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3862" w14:textId="521CA96B" w:rsidR="00427948" w:rsidRDefault="008569FC" w:rsidP="00627A57">
      <w:pPr>
        <w:rPr>
          <w:rFonts w:ascii="ＭＳ Ｐゴシック" w:eastAsia="ＭＳ Ｐゴシック" w:hAnsi="ＭＳ Ｐゴシック" w:cs="MS UI Gothic"/>
          <w:kern w:val="0"/>
          <w:sz w:val="16"/>
          <w:szCs w:val="16"/>
        </w:rPr>
      </w:pPr>
      <w:r w:rsidRPr="004E12A6">
        <w:rPr>
          <w:rFonts w:ascii="ＭＳ Ｐゴシック" w:eastAsia="ＭＳ Ｐゴシック" w:hAnsi="ＭＳ Ｐゴシック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2F6AC13" wp14:editId="1C44AC21">
                <wp:simplePos x="0" y="0"/>
                <wp:positionH relativeFrom="column">
                  <wp:posOffset>1299210</wp:posOffset>
                </wp:positionH>
                <wp:positionV relativeFrom="paragraph">
                  <wp:posOffset>-340995</wp:posOffset>
                </wp:positionV>
                <wp:extent cx="3867150" cy="617855"/>
                <wp:effectExtent l="0" t="0" r="0" b="1079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773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6A6A6">
                                  <a:alpha val="5000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E076E" w14:textId="61BFB2B1" w:rsidR="00892D2E" w:rsidRPr="004B0570" w:rsidRDefault="00892D2E" w:rsidP="00300018">
                            <w:pPr>
                              <w:pStyle w:val="Title"/>
                              <w:widowControl w:val="0"/>
                              <w:spacing w:line="225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  <w:r w:rsidRPr="004B0570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のご案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12520">
                              <w:rPr>
                                <w:rFonts w:ascii="ＭＳ Ｐゴシック" w:eastAsia="ＭＳ Ｐゴシック" w:hAnsi="ＭＳ Ｐゴシック" w:cs="MS UI Gothic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923211">
                              <w:rPr>
                                <w:rFonts w:ascii="ＭＳ Ｐゴシック" w:eastAsia="ＭＳ Ｐゴシック" w:hAnsi="ＭＳ Ｐゴシック" w:cs="MS UI Gothic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AF1936">
                              <w:rPr>
                                <w:rFonts w:ascii="ＭＳ Ｐゴシック" w:eastAsia="ＭＳ Ｐゴシック" w:hAnsi="ＭＳ Ｐゴシック" w:cs="MS UI Gothic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3D1836">
                              <w:rPr>
                                <w:rFonts w:ascii="ＭＳ Ｐゴシック" w:eastAsia="ＭＳ Ｐゴシック" w:hAnsi="ＭＳ Ｐゴシック" w:cs="MS UI Gothic" w:hint="eastAsia"/>
                                <w:kern w:val="0"/>
                                <w:sz w:val="24"/>
                                <w:szCs w:val="24"/>
                              </w:rPr>
                              <w:t>年の予定</w:t>
                            </w:r>
                          </w:p>
                        </w:txbxContent>
                      </wps:txbx>
                      <wps:bodyPr rot="0" vert="horz" wrap="square" lIns="9144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6AC1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02.3pt;margin-top:-26.85pt;width:304.5pt;height:48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" filled="f" fillcolor="#f77732" stroked="f" strokecolor="#a6a6a6" strokeweight=".5pt">
                <v:stroke opacity="32896f"/>
                <v:textbox inset=".72pt,1.44pt,0,0">
                  <w:txbxContent>
                    <w:p w14:paraId="552E076E" w14:textId="61BFB2B1" w:rsidR="00892D2E" w:rsidRPr="004B0570" w:rsidRDefault="00892D2E" w:rsidP="00300018">
                      <w:pPr>
                        <w:pStyle w:val="Title"/>
                        <w:widowControl w:val="0"/>
                        <w:spacing w:line="225" w:lineRule="auto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セミナー</w:t>
                      </w:r>
                      <w:r w:rsidRPr="004B0570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のご案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="00512520">
                        <w:rPr>
                          <w:rFonts w:ascii="ＭＳ Ｐゴシック" w:eastAsia="ＭＳ Ｐゴシック" w:hAnsi="ＭＳ Ｐゴシック" w:cs="MS UI Gothic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923211">
                        <w:rPr>
                          <w:rFonts w:ascii="ＭＳ Ｐゴシック" w:eastAsia="ＭＳ Ｐゴシック" w:hAnsi="ＭＳ Ｐゴシック" w:cs="MS UI Gothic"/>
                          <w:kern w:val="0"/>
                          <w:sz w:val="24"/>
                          <w:szCs w:val="24"/>
                        </w:rPr>
                        <w:t>2</w:t>
                      </w:r>
                      <w:r w:rsidR="00AF1936">
                        <w:rPr>
                          <w:rFonts w:ascii="ＭＳ Ｐゴシック" w:eastAsia="ＭＳ Ｐゴシック" w:hAnsi="ＭＳ Ｐゴシック" w:cs="MS UI Gothic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3D1836">
                        <w:rPr>
                          <w:rFonts w:ascii="ＭＳ Ｐゴシック" w:eastAsia="ＭＳ Ｐゴシック" w:hAnsi="ＭＳ Ｐゴシック" w:cs="MS UI Gothic" w:hint="eastAsia"/>
                          <w:kern w:val="0"/>
                          <w:sz w:val="24"/>
                          <w:szCs w:val="24"/>
                        </w:rPr>
                        <w:t>年の予定</w:t>
                      </w:r>
                    </w:p>
                  </w:txbxContent>
                </v:textbox>
              </v:shape>
            </w:pict>
          </mc:Fallback>
        </mc:AlternateContent>
      </w:r>
      <w:r w:rsidRPr="004E12A6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24F2D21" wp14:editId="028310AD">
                <wp:simplePos x="0" y="0"/>
                <wp:positionH relativeFrom="column">
                  <wp:posOffset>-253365</wp:posOffset>
                </wp:positionH>
                <wp:positionV relativeFrom="paragraph">
                  <wp:posOffset>-468630</wp:posOffset>
                </wp:positionV>
                <wp:extent cx="1478280" cy="350520"/>
                <wp:effectExtent l="0" t="0" r="7620" b="0"/>
                <wp:wrapNone/>
                <wp:docPr id="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350520"/>
                          <a:chOff x="1161" y="868"/>
                          <a:chExt cx="3075" cy="705"/>
                        </a:xfrm>
                      </wpg:grpSpPr>
                      <pic:pic xmlns:pic="http://schemas.openxmlformats.org/drawingml/2006/picture">
                        <pic:nvPicPr>
                          <pic:cNvPr id="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868"/>
                            <a:ext cx="16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1228"/>
                            <a:ext cx="307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B08F1" id="Group 50" o:spid="_x0000_s1026" style="position:absolute;margin-left:-19.95pt;margin-top:-36.9pt;width:116.4pt;height:27.6pt;z-index:-251658752" coordorigin="1161,868" coordsize="3075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161;top:868;width:16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">
                  <v:imagedata r:id="rId10" o:title=""/>
                </v:shape>
                <v:shape id="Picture 52" o:spid="_x0000_s1028" type="#_x0000_t75" style="position:absolute;left:1161;top:1228;width:307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0A5F91C4" w14:textId="77777777" w:rsidR="00427948" w:rsidRDefault="00427948" w:rsidP="00627A57">
      <w:pPr>
        <w:widowControl/>
        <w:spacing w:line="320" w:lineRule="exact"/>
        <w:jc w:val="center"/>
        <w:rPr>
          <w:rFonts w:ascii="ＭＳ Ｐゴシック" w:eastAsia="ＭＳ Ｐゴシック" w:hAnsi="ＭＳ Ｐゴシック" w:cs="MS UI Gothic"/>
          <w:kern w:val="0"/>
          <w:sz w:val="28"/>
          <w:szCs w:val="28"/>
        </w:rPr>
      </w:pPr>
      <w:r w:rsidRPr="00427948">
        <w:rPr>
          <w:rFonts w:ascii="ＭＳ Ｐゴシック" w:eastAsia="ＭＳ Ｐゴシック" w:hAnsi="ＭＳ Ｐゴシック" w:cs="MS UI Gothic" w:hint="eastAsia"/>
          <w:kern w:val="0"/>
          <w:sz w:val="28"/>
          <w:szCs w:val="28"/>
        </w:rPr>
        <w:t xml:space="preserve">ISO 19650 - Building Information Modelling (BIM) </w:t>
      </w:r>
    </w:p>
    <w:p w14:paraId="12318F92" w14:textId="7891BF29" w:rsidR="00A43986" w:rsidRPr="00627A57" w:rsidRDefault="00427948" w:rsidP="00627A57">
      <w:pPr>
        <w:widowControl/>
        <w:spacing w:line="320" w:lineRule="exact"/>
        <w:jc w:val="center"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 w:rsidRPr="00627A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ビルディング情報モデリングを使用する情報マネジメント</w:t>
      </w:r>
    </w:p>
    <w:p w14:paraId="2BFF0201" w14:textId="77777777" w:rsidR="00427948" w:rsidRDefault="00427948" w:rsidP="00A563C7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</w:p>
    <w:p w14:paraId="3F9AA8D3" w14:textId="69BBC04A" w:rsidR="00CA1E57" w:rsidRPr="00BB6270" w:rsidRDefault="00CA1E57" w:rsidP="0044745E">
      <w:pPr>
        <w:widowControl/>
        <w:jc w:val="center"/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</w:pP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 xml:space="preserve">** 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B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>IM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とは？　B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>IM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に関するI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>SO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規格 (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>ISO 19650:2018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)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 xml:space="preserve"> </w:t>
      </w:r>
      <w:r w:rsidRPr="00BB6270">
        <w:rPr>
          <w:rFonts w:ascii="ＭＳ Ｐゴシック" w:eastAsia="ＭＳ Ｐゴシック" w:hAnsi="ＭＳ Ｐゴシック" w:cs="MS UI Gothic" w:hint="eastAsia"/>
          <w:b/>
          <w:bCs/>
          <w:kern w:val="0"/>
          <w:sz w:val="22"/>
          <w:szCs w:val="22"/>
        </w:rPr>
        <w:t>とは?</w:t>
      </w:r>
      <w:r w:rsidRPr="00BB6270">
        <w:rPr>
          <w:rFonts w:ascii="ＭＳ Ｐゴシック" w:eastAsia="ＭＳ Ｐゴシック" w:hAnsi="ＭＳ Ｐゴシック" w:cs="MS UI Gothic"/>
          <w:b/>
          <w:bCs/>
          <w:kern w:val="0"/>
          <w:sz w:val="22"/>
          <w:szCs w:val="22"/>
        </w:rPr>
        <w:t xml:space="preserve"> **</w:t>
      </w:r>
    </w:p>
    <w:p w14:paraId="23318559" w14:textId="0B6CA6BE" w:rsidR="00BB6270" w:rsidRDefault="0044745E" w:rsidP="0044745E">
      <w:pPr>
        <w:widowControl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　　　</w:t>
      </w:r>
      <w:r w:rsidR="00D707DF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</w:t>
      </w:r>
      <w:r w:rsidR="00FA4B6B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B</w:t>
      </w:r>
      <w:r w:rsidR="00FA4B6B" w:rsidRPr="00CA1E57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>IM</w:t>
      </w:r>
      <w:r w:rsidR="00B60D69" w:rsidRPr="00CA1E57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 xml:space="preserve"> </w:t>
      </w:r>
      <w:r w:rsidR="00B60D69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(</w:t>
      </w:r>
      <w:r w:rsidR="00907E5F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ビム</w:t>
      </w:r>
      <w:r w:rsidR="008D341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、</w:t>
      </w:r>
      <w:r w:rsidR="00B60D69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ビルディング情報モデリング)</w:t>
      </w:r>
      <w:r w:rsidR="00863806" w:rsidRPr="00CA1E57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 xml:space="preserve"> </w:t>
      </w:r>
      <w:r w:rsidR="0086380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という言葉を聞いたことは</w:t>
      </w:r>
      <w:r w:rsidR="008D341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ありませんか?</w:t>
      </w:r>
    </w:p>
    <w:p w14:paraId="56D5E751" w14:textId="6E600D72" w:rsidR="00CA1E57" w:rsidRPr="00CA1E57" w:rsidRDefault="0044745E" w:rsidP="0044745E">
      <w:pPr>
        <w:widowControl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　　　</w:t>
      </w:r>
      <w:r w:rsidR="002A1AB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建築業界で</w:t>
      </w:r>
      <w:r w:rsidR="00CA1E5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最近</w:t>
      </w:r>
      <w:r w:rsidR="002A1AB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話題</w:t>
      </w:r>
      <w:r w:rsidR="00CA1E5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に</w:t>
      </w:r>
      <w:r w:rsidR="002A1AB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なっている</w:t>
      </w:r>
      <w:r w:rsidR="00723BBD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、</w:t>
      </w:r>
      <w:r w:rsidR="002A1AB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B</w:t>
      </w:r>
      <w:r w:rsidR="002A1AB6" w:rsidRPr="00CA1E57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>IM</w:t>
      </w:r>
      <w:r w:rsidR="002A1AB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に</w:t>
      </w:r>
      <w:r w:rsidR="00A77369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関するI</w:t>
      </w:r>
      <w:r w:rsidR="00A77369" w:rsidRPr="00CA1E57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>SO</w:t>
      </w:r>
      <w:r w:rsidR="00A77369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規格が</w:t>
      </w:r>
      <w:r w:rsidR="00D86DD3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日本でも普及し始めて</w:t>
      </w:r>
      <w:r w:rsidR="00CA1E5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い</w:t>
      </w:r>
      <w:r w:rsidR="00D86DD3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ます。</w:t>
      </w:r>
    </w:p>
    <w:p w14:paraId="7611E003" w14:textId="75F0BF41" w:rsidR="00CA1E57" w:rsidRPr="00CA1E57" w:rsidRDefault="0044745E" w:rsidP="0044745E">
      <w:pPr>
        <w:widowControl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　　　</w:t>
      </w:r>
      <w:r w:rsidR="00CA1E5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ご</w:t>
      </w:r>
      <w:r w:rsidR="00FA6DC6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興味</w:t>
      </w:r>
      <w:r w:rsidR="00CA1E5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や疑問の参考にしていただけるよう</w:t>
      </w:r>
      <w:r w:rsidR="003B588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セミナーを</w:t>
      </w:r>
      <w:r w:rsidR="007E7930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ご</w:t>
      </w:r>
      <w:r w:rsidR="003B5887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用意いたしました。</w:t>
      </w:r>
    </w:p>
    <w:p w14:paraId="4299E944" w14:textId="5182D183" w:rsidR="003E1725" w:rsidRDefault="0044745E" w:rsidP="00555B14">
      <w:pPr>
        <w:widowControl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　　　</w:t>
      </w:r>
      <w:r w:rsidR="0011506B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先ずは多くの方々に知っていただきたく、</w:t>
      </w:r>
      <w:r w:rsidR="00892D2E" w:rsidRPr="00CA1E57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皆様のご参加をお待ちいたしております。</w:t>
      </w:r>
    </w:p>
    <w:p w14:paraId="75A7088D" w14:textId="41CFA083" w:rsidR="00476AF1" w:rsidRDefault="000D0AB1" w:rsidP="00C85FCE">
      <w:pPr>
        <w:widowControl/>
        <w:spacing w:before="120"/>
        <w:jc w:val="left"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◇ </w:t>
      </w:r>
      <w:r w:rsidR="00245E5F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セミナー</w:t>
      </w:r>
      <w:r w:rsidR="00476AF1" w:rsidRPr="00AF1936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名：</w:t>
      </w:r>
      <w:r w:rsidR="00427948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>E</w:t>
      </w:r>
      <w:r w:rsidR="00B37D50" w:rsidRPr="004E12A6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コース</w:t>
      </w:r>
      <w:r w:rsidR="00476AF1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</w:t>
      </w:r>
      <w:r w:rsidR="00427948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B</w:t>
      </w:r>
      <w:r w:rsidR="00427948">
        <w:rPr>
          <w:rFonts w:ascii="ＭＳ Ｐゴシック" w:eastAsia="ＭＳ Ｐゴシック" w:hAnsi="ＭＳ Ｐゴシック" w:cs="MS UI Gothic"/>
          <w:kern w:val="0"/>
          <w:sz w:val="22"/>
          <w:szCs w:val="22"/>
        </w:rPr>
        <w:t>IM</w:t>
      </w:r>
      <w:r w:rsidR="00476AF1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マネジメントシステムの基礎</w:t>
      </w:r>
      <w:r w:rsidR="00B82246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>講座</w:t>
      </w:r>
      <w:r w:rsidR="00B37D50" w:rsidRPr="004E12A6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　</w:t>
      </w:r>
      <w:r w:rsidR="00427948"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 </w:t>
      </w:r>
      <w:r w:rsidR="00427948"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セミナー番号</w:t>
      </w:r>
      <w:r w:rsidR="00427948" w:rsidRPr="005F597F">
        <w:rPr>
          <w:rFonts w:ascii="ＭＳ Ｐゴシック" w:eastAsia="ＭＳ Ｐゴシック" w:hAnsi="ＭＳ Ｐゴシック" w:cs="Arial"/>
          <w:sz w:val="18"/>
          <w:szCs w:val="18"/>
        </w:rPr>
        <w:t>202</w:t>
      </w:r>
      <w:r w:rsidR="00427948"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4</w:t>
      </w:r>
      <w:r w:rsidR="00427948" w:rsidRPr="005F597F">
        <w:rPr>
          <w:rFonts w:ascii="ＭＳ Ｐゴシック" w:eastAsia="ＭＳ Ｐゴシック" w:hAnsi="ＭＳ Ｐゴシック" w:cs="Arial"/>
          <w:sz w:val="18"/>
          <w:szCs w:val="18"/>
        </w:rPr>
        <w:t>-</w:t>
      </w:r>
      <w:r w:rsidR="00427948">
        <w:rPr>
          <w:rFonts w:ascii="ＭＳ Ｐゴシック" w:eastAsia="ＭＳ Ｐゴシック" w:hAnsi="ＭＳ Ｐゴシック" w:cs="Arial"/>
          <w:sz w:val="18"/>
          <w:szCs w:val="18"/>
        </w:rPr>
        <w:t>E</w:t>
      </w:r>
      <w:r w:rsidR="00427948"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-</w:t>
      </w:r>
      <w:r w:rsidR="00427948" w:rsidRPr="005F597F">
        <w:rPr>
          <w:rFonts w:ascii="ＭＳ Ｐゴシック" w:eastAsia="ＭＳ Ｐゴシック" w:hAnsi="ＭＳ Ｐゴシック" w:cs="Arial"/>
          <w:sz w:val="18"/>
          <w:szCs w:val="18"/>
        </w:rPr>
        <w:t>0</w:t>
      </w:r>
      <w:r w:rsidR="00427948"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1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4A0F0A" w:rsidRPr="00AC005C" w14:paraId="564C2C3D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3908770" w14:textId="6D221D09" w:rsidR="004A0F0A" w:rsidRPr="00AC005C" w:rsidRDefault="004A0F0A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1.</w:t>
            </w:r>
            <w:r w:rsidRPr="00AC005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主な対象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05EC274" w14:textId="77777777" w:rsidR="00427948" w:rsidRDefault="00427948" w:rsidP="00427948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BIM (ビルディング情報モデリング) に興味のある組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方。</w:t>
            </w:r>
          </w:p>
          <w:p w14:paraId="1AA8BC4A" w14:textId="269AA672" w:rsidR="004A0F0A" w:rsidRPr="00AC005C" w:rsidRDefault="00427948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ISO 19650 (BIM) の認証取得を検討している組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方。</w:t>
            </w:r>
          </w:p>
        </w:tc>
      </w:tr>
      <w:tr w:rsidR="00476AF1" w:rsidRPr="00AC005C" w14:paraId="2316282E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657044E0" w14:textId="5A8D008C" w:rsidR="00476AF1" w:rsidRPr="00AC005C" w:rsidRDefault="00476AF1" w:rsidP="00476AF1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Pr="00AC005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9764F80" w14:textId="77777777" w:rsidR="00427948" w:rsidRPr="00427948" w:rsidRDefault="00427948" w:rsidP="00627A57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ISO 19650 - Building Information Modelling (BIM) ビルディング情報モデリングを使用する情報マネジメントの概要</w:t>
            </w:r>
          </w:p>
          <w:p w14:paraId="3AD49F64" w14:textId="77777777" w:rsidR="00427948" w:rsidRPr="00427948" w:rsidRDefault="00427948" w:rsidP="00627A57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&lt; ISO 19650 Building Information Modelling (BIM) の概要 &gt;</w:t>
            </w:r>
          </w:p>
          <w:p w14:paraId="09F39A85" w14:textId="50C96FF6" w:rsidR="00427948" w:rsidRPr="00427948" w:rsidRDefault="00B536B5" w:rsidP="00B536B5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27948"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BIM (ビルディング情報モデリング) – 建物を情報で形成</w:t>
            </w:r>
          </w:p>
          <w:p w14:paraId="617B95F7" w14:textId="0C9BF163" w:rsidR="00427948" w:rsidRPr="00427948" w:rsidRDefault="00B536B5" w:rsidP="00B536B5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27948"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国際的なBIMの採用</w:t>
            </w:r>
          </w:p>
          <w:p w14:paraId="5D3500AB" w14:textId="234DBC3F" w:rsidR="00427948" w:rsidRPr="00427948" w:rsidRDefault="00B536B5" w:rsidP="00B536B5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27948"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BIMの利点とは</w:t>
            </w:r>
          </w:p>
          <w:p w14:paraId="55677517" w14:textId="5D027C30" w:rsidR="00427948" w:rsidRPr="00427948" w:rsidRDefault="00B536B5" w:rsidP="00B536B5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27948"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ISO 19650 に関わる組織の役割</w:t>
            </w:r>
          </w:p>
          <w:p w14:paraId="1F0F2549" w14:textId="21FC5220" w:rsidR="00476AF1" w:rsidRPr="00B536B5" w:rsidRDefault="00B536B5" w:rsidP="00B536B5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27948" w:rsidRPr="00B536B5">
              <w:rPr>
                <w:rFonts w:ascii="ＭＳ Ｐ明朝" w:eastAsia="ＭＳ Ｐ明朝" w:hAnsi="ＭＳ Ｐ明朝" w:hint="eastAsia"/>
                <w:sz w:val="18"/>
                <w:szCs w:val="18"/>
              </w:rPr>
              <w:t>ISO 19650 規格の構成</w:t>
            </w:r>
          </w:p>
        </w:tc>
      </w:tr>
      <w:tr w:rsidR="004A0F0A" w:rsidRPr="00AC005C" w14:paraId="2338357D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6161DF93" w14:textId="3FACB14F" w:rsidR="004A0F0A" w:rsidRPr="00AC005C" w:rsidRDefault="00476AF1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日時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0602521" w14:textId="42F80E2E" w:rsidR="004A0F0A" w:rsidRPr="00AC005C" w:rsidRDefault="00427948" w:rsidP="00627A5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2月27日（火）13:30-15:30</w:t>
            </w:r>
            <w:r w:rsidR="00627A57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476AF1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 w:rsidR="00627A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627A57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22BB1">
              <w:rPr>
                <w:rFonts w:ascii="ＭＳ Ｐ明朝" w:eastAsia="ＭＳ Ｐ明朝" w:hAnsi="ＭＳ Ｐ明朝" w:hint="eastAsia"/>
                <w:sz w:val="18"/>
                <w:szCs w:val="18"/>
              </w:rPr>
              <w:t>（休憩含む）</w:t>
            </w:r>
          </w:p>
        </w:tc>
      </w:tr>
      <w:tr w:rsidR="004A0F0A" w:rsidRPr="00AC005C" w14:paraId="337B40FE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04705BCB" w14:textId="4B3C403D" w:rsidR="004A0F0A" w:rsidRPr="00AC005C" w:rsidRDefault="00387FE4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="004A0F0A" w:rsidRPr="00AC005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料金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57E25C1" w14:textId="19B00E2D" w:rsidR="004A0F0A" w:rsidRPr="00AC005C" w:rsidRDefault="004A0F0A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無料</w:t>
            </w:r>
          </w:p>
        </w:tc>
      </w:tr>
      <w:tr w:rsidR="004A0F0A" w:rsidRPr="00AC005C" w14:paraId="3441F1F5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50AD5A9A" w14:textId="066B73B9" w:rsidR="004A0F0A" w:rsidRPr="00AC005C" w:rsidRDefault="00387FE4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="004A0F0A" w:rsidRPr="00AC005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修了証書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579AB66" w14:textId="01FE3344" w:rsidR="004A0F0A" w:rsidRPr="00AC005C" w:rsidRDefault="004A0F0A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発行無</w:t>
            </w:r>
          </w:p>
        </w:tc>
      </w:tr>
      <w:tr w:rsidR="004A0F0A" w:rsidRPr="00AC005C" w14:paraId="079A5291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9DF6476" w14:textId="24DA89F9" w:rsidR="004A0F0A" w:rsidRPr="00AC005C" w:rsidRDefault="00387FE4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="004A0F0A" w:rsidRPr="00AC005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募集人数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A1DE301" w14:textId="5F1AF359" w:rsidR="004A0F0A" w:rsidRPr="00AC005C" w:rsidRDefault="00AF1936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30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名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先着順</w:t>
            </w:r>
            <w:r w:rsidR="004A0F0A" w:rsidRPr="00AC005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4A3B13" w:rsidRPr="00AC005C" w14:paraId="039D0D33" w14:textId="77777777" w:rsidTr="00627A57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11472ED4" w14:textId="672F02FE" w:rsidR="004A3B13" w:rsidRDefault="00387FE4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7</w:t>
            </w:r>
            <w:r w:rsidR="004A3B13">
              <w:rPr>
                <w:rFonts w:ascii="ＭＳ Ｐ明朝" w:eastAsia="ＭＳ Ｐ明朝" w:hAnsi="ＭＳ Ｐ明朝" w:hint="eastAsia"/>
                <w:sz w:val="18"/>
                <w:szCs w:val="18"/>
              </w:rPr>
              <w:t>.　会場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2DC2C51" w14:textId="5EABB921" w:rsidR="004A3B13" w:rsidRPr="00AC005C" w:rsidRDefault="004A3B13" w:rsidP="00F42699">
            <w:pPr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7C60">
              <w:rPr>
                <w:rFonts w:ascii="ＭＳ Ｐ明朝" w:eastAsia="ＭＳ Ｐ明朝" w:hAnsi="ＭＳ Ｐ明朝"/>
                <w:sz w:val="18"/>
                <w:szCs w:val="18"/>
              </w:rPr>
              <w:t>Microsoft Teams</w:t>
            </w:r>
            <w:r w:rsidRPr="00547C60">
              <w:rPr>
                <w:rFonts w:ascii="ＭＳ Ｐ明朝" w:eastAsia="ＭＳ Ｐ明朝" w:hAnsi="ＭＳ Ｐ明朝" w:hint="eastAsia"/>
                <w:sz w:val="18"/>
                <w:szCs w:val="18"/>
              </w:rPr>
              <w:t>によるリモート形式</w:t>
            </w:r>
            <w:r w:rsidR="0042794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事前にT</w:t>
            </w:r>
            <w:r w:rsidR="00427948">
              <w:rPr>
                <w:rFonts w:ascii="ＭＳ Ｐ明朝" w:eastAsia="ＭＳ Ｐ明朝" w:hAnsi="ＭＳ Ｐ明朝"/>
                <w:sz w:val="18"/>
                <w:szCs w:val="18"/>
              </w:rPr>
              <w:t>eams</w:t>
            </w:r>
            <w:r w:rsidR="00427948">
              <w:rPr>
                <w:rFonts w:ascii="ＭＳ Ｐ明朝" w:eastAsia="ＭＳ Ｐ明朝" w:hAnsi="ＭＳ Ｐ明朝" w:hint="eastAsia"/>
                <w:sz w:val="18"/>
                <w:szCs w:val="18"/>
              </w:rPr>
              <w:t>への参加メールをお送りします</w:t>
            </w:r>
          </w:p>
        </w:tc>
      </w:tr>
    </w:tbl>
    <w:p w14:paraId="436AEED2" w14:textId="77777777" w:rsidR="00C60E85" w:rsidRDefault="00C60E85" w:rsidP="00B37D50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</w:p>
    <w:p w14:paraId="09F42BFE" w14:textId="77777777" w:rsidR="00655E23" w:rsidRDefault="00655E23" w:rsidP="00655E23">
      <w:pPr>
        <w:spacing w:line="280" w:lineRule="exact"/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- - - - - - - - - 申込書 - - - - - - - - -</w:t>
      </w:r>
    </w:p>
    <w:p w14:paraId="77486093" w14:textId="77777777" w:rsidR="00655E23" w:rsidRPr="00A90F37" w:rsidRDefault="00655E23" w:rsidP="00655E23">
      <w:pPr>
        <w:spacing w:line="28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AB3D59">
        <w:rPr>
          <w:rFonts w:ascii="ＭＳ Ｐゴシック" w:eastAsia="ＭＳ Ｐゴシック" w:hAnsi="ＭＳ Ｐゴシック" w:hint="eastAsia"/>
          <w:sz w:val="16"/>
          <w:szCs w:val="16"/>
        </w:rPr>
        <w:t>切り取らずにこのままメール又はFAXでお送りください。</w:t>
      </w:r>
    </w:p>
    <w:p w14:paraId="2EADD52C" w14:textId="77777777" w:rsidR="00655E23" w:rsidRPr="00796EA1" w:rsidRDefault="00655E23" w:rsidP="00655E23">
      <w:pPr>
        <w:jc w:val="center"/>
        <w:rPr>
          <w:rFonts w:ascii="Arial" w:eastAsia="ＭＳ Ｐゴシック" w:hAnsi="Arial" w:cs="Arial"/>
          <w:sz w:val="20"/>
          <w:szCs w:val="20"/>
        </w:rPr>
      </w:pPr>
      <w:r w:rsidRPr="00796EA1">
        <w:rPr>
          <w:rFonts w:ascii="Arial" w:eastAsia="ＭＳ Ｐゴシック" w:hAnsi="Arial" w:cs="Arial"/>
          <w:b/>
          <w:sz w:val="24"/>
        </w:rPr>
        <w:t xml:space="preserve">e-mail:qej@abs-gr.co.jp </w:t>
      </w:r>
      <w:r w:rsidRPr="00796EA1">
        <w:rPr>
          <w:rFonts w:ascii="Arial" w:eastAsia="ＭＳ Ｐゴシック" w:hAnsi="Arial" w:cs="Arial"/>
          <w:b/>
          <w:sz w:val="24"/>
        </w:rPr>
        <w:t xml:space="preserve">　　　</w:t>
      </w:r>
      <w:r w:rsidRPr="00796EA1">
        <w:rPr>
          <w:rFonts w:ascii="Arial" w:eastAsia="ＭＳ Ｐゴシック" w:hAnsi="Arial" w:cs="Arial"/>
          <w:b/>
          <w:sz w:val="22"/>
          <w:szCs w:val="22"/>
        </w:rPr>
        <w:t>FAX</w:t>
      </w:r>
      <w:r w:rsidRPr="00796EA1">
        <w:rPr>
          <w:rFonts w:ascii="Arial" w:eastAsia="ＭＳ Ｐゴシック" w:hAnsi="Arial" w:cs="Arial"/>
          <w:b/>
          <w:sz w:val="22"/>
          <w:szCs w:val="22"/>
        </w:rPr>
        <w:t>：</w:t>
      </w:r>
      <w:r w:rsidRPr="00796EA1">
        <w:rPr>
          <w:rFonts w:ascii="Arial" w:eastAsia="ＭＳ Ｐゴシック" w:hAnsi="Arial" w:cs="Arial"/>
          <w:b/>
          <w:sz w:val="22"/>
          <w:szCs w:val="22"/>
        </w:rPr>
        <w:t>045-451-2775</w:t>
      </w:r>
      <w:r w:rsidRPr="00796EA1">
        <w:rPr>
          <w:rFonts w:ascii="Arial" w:eastAsia="ＭＳ Ｐゴシック" w:hAnsi="Arial" w:cs="Arial"/>
          <w:b/>
          <w:sz w:val="24"/>
        </w:rPr>
        <w:t xml:space="preserve">  </w:t>
      </w:r>
    </w:p>
    <w:p w14:paraId="5DD7D6DE" w14:textId="77777777" w:rsidR="00655E23" w:rsidRDefault="00655E23" w:rsidP="00655E23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ご記入日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>
        <w:rPr>
          <w:rFonts w:ascii="ＭＳ Ｐゴシック" w:eastAsia="ＭＳ Ｐゴシック" w:hAnsi="ＭＳ Ｐゴシック"/>
          <w:bCs/>
          <w:sz w:val="18"/>
          <w:szCs w:val="18"/>
        </w:rPr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>
        <w:rPr>
          <w:rFonts w:ascii="ＭＳ Ｐゴシック" w:eastAsia="ＭＳ Ｐゴシック" w:hAnsi="ＭＳ Ｐゴシック"/>
          <w:bCs/>
          <w:sz w:val="18"/>
          <w:szCs w:val="18"/>
        </w:rPr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>
        <w:rPr>
          <w:rFonts w:ascii="ＭＳ Ｐゴシック" w:eastAsia="ＭＳ Ｐゴシック" w:hAnsi="ＭＳ Ｐゴシック"/>
          <w:bCs/>
          <w:sz w:val="18"/>
          <w:szCs w:val="18"/>
        </w:rPr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14:paraId="221B1CAC" w14:textId="362D8E95" w:rsidR="00655E23" w:rsidRDefault="00655E23" w:rsidP="00655E23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◇ </w:t>
      </w:r>
      <w:r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セミナー</w:t>
      </w:r>
      <w:r w:rsidRPr="00AF1936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名：</w:t>
      </w:r>
      <w:r w:rsidRPr="00C25782">
        <w:rPr>
          <w:rFonts w:ascii="ＭＳ Ｐゴシック" w:eastAsia="ＭＳ Ｐゴシック" w:hAnsi="ＭＳ Ｐゴシック" w:cs="MS UI Gothic"/>
          <w:kern w:val="0"/>
          <w:sz w:val="18"/>
          <w:szCs w:val="18"/>
        </w:rPr>
        <w:t>E</w:t>
      </w:r>
      <w:r w:rsidRPr="00C25782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コース　B</w:t>
      </w:r>
      <w:r w:rsidRPr="00C25782">
        <w:rPr>
          <w:rFonts w:ascii="ＭＳ Ｐゴシック" w:eastAsia="ＭＳ Ｐゴシック" w:hAnsi="ＭＳ Ｐゴシック" w:cs="MS UI Gothic"/>
          <w:kern w:val="0"/>
          <w:sz w:val="18"/>
          <w:szCs w:val="18"/>
        </w:rPr>
        <w:t>IM</w:t>
      </w:r>
      <w:r w:rsidRPr="00C25782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マネジメントシステムの基礎</w:t>
      </w:r>
      <w:r w:rsidR="004255DB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講座</w:t>
      </w:r>
      <w:r w:rsidRPr="00C25782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MS UI Gothic" w:hint="eastAsia"/>
          <w:kern w:val="0"/>
          <w:sz w:val="22"/>
          <w:szCs w:val="22"/>
        </w:rPr>
        <w:t xml:space="preserve"> </w:t>
      </w:r>
      <w:r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セミナー番号</w:t>
      </w:r>
      <w:r w:rsidRPr="005F597F">
        <w:rPr>
          <w:rFonts w:ascii="ＭＳ Ｐゴシック" w:eastAsia="ＭＳ Ｐゴシック" w:hAnsi="ＭＳ Ｐゴシック" w:cs="Arial"/>
          <w:sz w:val="18"/>
          <w:szCs w:val="18"/>
        </w:rPr>
        <w:t>202</w:t>
      </w:r>
      <w:r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4</w:t>
      </w:r>
      <w:r w:rsidRPr="005F597F">
        <w:rPr>
          <w:rFonts w:ascii="ＭＳ Ｐゴシック" w:eastAsia="ＭＳ Ｐゴシック" w:hAnsi="ＭＳ Ｐゴシック" w:cs="Arial"/>
          <w:sz w:val="18"/>
          <w:szCs w:val="18"/>
        </w:rPr>
        <w:t>-</w:t>
      </w:r>
      <w:r>
        <w:rPr>
          <w:rFonts w:ascii="ＭＳ Ｐゴシック" w:eastAsia="ＭＳ Ｐゴシック" w:hAnsi="ＭＳ Ｐゴシック" w:cs="Arial"/>
          <w:sz w:val="18"/>
          <w:szCs w:val="18"/>
        </w:rPr>
        <w:t>E</w:t>
      </w:r>
      <w:r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-</w:t>
      </w:r>
      <w:r w:rsidRPr="005F597F">
        <w:rPr>
          <w:rFonts w:ascii="ＭＳ Ｐゴシック" w:eastAsia="ＭＳ Ｐゴシック" w:hAnsi="ＭＳ Ｐゴシック" w:cs="Arial"/>
          <w:sz w:val="18"/>
          <w:szCs w:val="18"/>
        </w:rPr>
        <w:t>0</w:t>
      </w:r>
      <w:r w:rsidRPr="005F597F">
        <w:rPr>
          <w:rFonts w:ascii="ＭＳ Ｐゴシック" w:eastAsia="ＭＳ Ｐゴシック" w:hAnsi="ＭＳ Ｐゴシック" w:cs="Arial" w:hint="eastAsia"/>
          <w:sz w:val="18"/>
          <w:szCs w:val="18"/>
        </w:rPr>
        <w:t>1</w:t>
      </w:r>
    </w:p>
    <w:tbl>
      <w:tblPr>
        <w:tblW w:w="94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"/>
        <w:gridCol w:w="567"/>
        <w:gridCol w:w="1418"/>
        <w:gridCol w:w="1701"/>
        <w:gridCol w:w="141"/>
        <w:gridCol w:w="709"/>
        <w:gridCol w:w="1885"/>
        <w:gridCol w:w="2005"/>
      </w:tblGrid>
      <w:tr w:rsidR="00555B14" w:rsidRPr="00246743" w14:paraId="323EEEEC" w14:textId="77777777" w:rsidTr="000D3ECE">
        <w:trPr>
          <w:trHeight w:val="217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22B1B0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42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077C06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2DD487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6"/>
                <w:szCs w:val="12"/>
              </w:rPr>
              <w:t>（社印）</w:t>
            </w:r>
          </w:p>
        </w:tc>
      </w:tr>
      <w:tr w:rsidR="00555B14" w:rsidRPr="00246743" w14:paraId="46436E91" w14:textId="77777777" w:rsidTr="00555B14">
        <w:trPr>
          <w:trHeight w:val="390"/>
        </w:trPr>
        <w:tc>
          <w:tcPr>
            <w:tcW w:w="10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B032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貴社名</w:t>
            </w:r>
          </w:p>
        </w:tc>
        <w:tc>
          <w:tcPr>
            <w:tcW w:w="642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D8D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FD678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555B14" w:rsidRPr="00246743" w14:paraId="32E2D6C8" w14:textId="77777777" w:rsidTr="000D3ECE">
        <w:trPr>
          <w:trHeight w:val="730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F59AA1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ご　住　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39CE35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4A8982D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1E00F136" w14:textId="77777777" w:rsidTr="00555B14">
        <w:trPr>
          <w:trHeight w:val="412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5687BB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ご担当者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1D8F0" w14:textId="77777777" w:rsidR="00555B14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C5E63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部署名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8D9E5B" w14:textId="77777777" w:rsidR="00555B14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155B6AE5" w14:textId="77777777" w:rsidTr="00555B14">
        <w:trPr>
          <w:trHeight w:val="25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5FE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54ECB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0C7A18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- 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-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B4B4F9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850C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メール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8F8E85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2786EAFC" w14:textId="77777777" w:rsidTr="00555B14">
        <w:trPr>
          <w:trHeight w:val="142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20A037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53B1" w14:textId="77777777" w:rsidR="00555B14" w:rsidRPr="00E9501A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お名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94ED" w14:textId="77777777" w:rsidR="00555B14" w:rsidRPr="00E9501A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フリガナ</w:t>
            </w:r>
          </w:p>
        </w:tc>
        <w:tc>
          <w:tcPr>
            <w:tcW w:w="47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BA49E" w14:textId="7C39706A" w:rsidR="00555B14" w:rsidRPr="00F51D5F" w:rsidRDefault="00555B14" w:rsidP="00555B14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メールアドレス</w:t>
            </w:r>
          </w:p>
        </w:tc>
      </w:tr>
      <w:tr w:rsidR="00555B14" w:rsidRPr="00246743" w14:paraId="4BF5FA5B" w14:textId="77777777" w:rsidTr="00555B14">
        <w:trPr>
          <w:trHeight w:val="68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AB6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B1B" w14:textId="77777777" w:rsidR="00555B14" w:rsidRPr="008D7FF7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D1F" w14:textId="77777777" w:rsidR="00555B14" w:rsidRPr="00E9501A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6E32C" w14:textId="072F6186" w:rsidR="00555B14" w:rsidRPr="00E9501A" w:rsidRDefault="00555B14" w:rsidP="00555B14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48C973B8" w14:textId="77777777" w:rsidTr="00555B14">
        <w:trPr>
          <w:trHeight w:val="115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5A10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BF5" w14:textId="77777777" w:rsidR="00555B14" w:rsidRPr="008D7FF7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F2B" w14:textId="77777777" w:rsidR="00555B14" w:rsidRPr="00E9501A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8D8FE" w14:textId="2401A42A" w:rsidR="00555B14" w:rsidRPr="00E9501A" w:rsidRDefault="00555B14" w:rsidP="00555B14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160B18C4" w14:textId="77777777" w:rsidTr="00555B14">
        <w:trPr>
          <w:trHeight w:val="56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945F6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F2B1" w14:textId="0B27175D" w:rsidR="00555B14" w:rsidRPr="008D7FF7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441C0" w14:textId="77777777" w:rsidR="00555B14" w:rsidRPr="00E9501A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7B799" w14:textId="2F47A36E" w:rsidR="00555B14" w:rsidRPr="00E9501A" w:rsidRDefault="00555B14" w:rsidP="00555B14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555B14" w:rsidRPr="00246743" w14:paraId="358FB6F9" w14:textId="77777777" w:rsidTr="00555B14">
        <w:trPr>
          <w:trHeight w:val="266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1C2D0" w14:textId="77777777" w:rsidR="00555B14" w:rsidRPr="00246743" w:rsidRDefault="00555B14" w:rsidP="000D3ECE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メント欄</w:t>
            </w: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B7477" w14:textId="77777777" w:rsidR="00555B14" w:rsidRDefault="00555B14" w:rsidP="000D3ECE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</w:tbl>
    <w:p w14:paraId="1E5393C0" w14:textId="5E53C84B" w:rsidR="00F51D5F" w:rsidRPr="00F51D5F" w:rsidRDefault="00F51D5F" w:rsidP="00C85FCE">
      <w:pPr>
        <w:widowControl/>
        <w:jc w:val="left"/>
        <w:rPr>
          <w:rFonts w:ascii="ＭＳ Ｐ明朝" w:eastAsia="ＭＳ Ｐ明朝" w:hAnsi="ＭＳ Ｐ明朝"/>
          <w:sz w:val="20"/>
        </w:rPr>
      </w:pPr>
    </w:p>
    <w:sectPr w:rsidR="00F51D5F" w:rsidRPr="00F51D5F" w:rsidSect="00F35B88">
      <w:footerReference w:type="default" r:id="rId12"/>
      <w:pgSz w:w="11906" w:h="16838" w:code="9"/>
      <w:pgMar w:top="1134" w:right="1418" w:bottom="567" w:left="1191" w:header="85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570A" w14:textId="77777777" w:rsidR="00F35B88" w:rsidRDefault="00F35B88" w:rsidP="00C027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B1D1AD" w14:textId="77777777" w:rsidR="00F35B88" w:rsidRDefault="00F35B88" w:rsidP="00C027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D29" w14:textId="77777777" w:rsidR="00892D2E" w:rsidRPr="004E12A6" w:rsidRDefault="00000000" w:rsidP="0050088F">
    <w:pPr>
      <w:pStyle w:val="ClosingParagraphBorder"/>
      <w:widowControl w:val="0"/>
      <w:rPr>
        <w:rFonts w:ascii="ＭＳ Ｐゴシック" w:eastAsia="ＭＳ Ｐゴシック" w:hAnsi="ＭＳ Ｐゴシック" w:cs="Times New Roman"/>
        <w:color w:val="auto"/>
        <w:kern w:val="0"/>
        <w:sz w:val="24"/>
        <w:szCs w:val="24"/>
      </w:rPr>
    </w:pPr>
    <w:r>
      <w:rPr>
        <w:rFonts w:ascii="ＭＳ Ｐゴシック" w:eastAsia="ＭＳ Ｐゴシック" w:hAnsi="ＭＳ Ｐゴシック" w:cs="Times New Roman"/>
        <w:color w:val="auto"/>
        <w:kern w:val="0"/>
        <w:sz w:val="24"/>
        <w:szCs w:val="24"/>
      </w:rPr>
      <w:pict w14:anchorId="6B2622DA">
        <v:rect id="_x0000_i1025" style="width:0;height:4.8pt" o:hralign="center" o:hrstd="t" o:hrnoshade="t" o:hr="t" fillcolor="#063d71" stroked="f"/>
      </w:pict>
    </w:r>
  </w:p>
  <w:p w14:paraId="79C8191F" w14:textId="15942098" w:rsidR="00892D2E" w:rsidRPr="004E12A6" w:rsidRDefault="00892D2E" w:rsidP="0050088F">
    <w:pPr>
      <w:pStyle w:val="Footer"/>
      <w:spacing w:line="160" w:lineRule="atLeast"/>
      <w:jc w:val="center"/>
      <w:rPr>
        <w:rFonts w:ascii="ＭＳ Ｐゴシック" w:eastAsia="ＭＳ Ｐゴシック" w:hAnsi="ＭＳ Ｐゴシック"/>
        <w:sz w:val="20"/>
      </w:rPr>
    </w:pPr>
    <w:r w:rsidRPr="004E12A6">
      <w:rPr>
        <w:rFonts w:ascii="ＭＳ Ｐゴシック" w:eastAsia="ＭＳ Ｐゴシック" w:hAnsi="ＭＳ Ｐゴシック" w:hint="eastAsia"/>
        <w:sz w:val="22"/>
        <w:szCs w:val="22"/>
      </w:rPr>
      <w:t>㈱日本エイ・ビー・エス・キュイー</w:t>
    </w:r>
  </w:p>
  <w:p w14:paraId="0C78A231" w14:textId="77777777" w:rsidR="00892D2E" w:rsidRPr="004E12A6" w:rsidRDefault="00892D2E" w:rsidP="0050088F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18"/>
      </w:rPr>
    </w:pPr>
    <w:r w:rsidRPr="004E12A6">
      <w:rPr>
        <w:rFonts w:ascii="ＭＳ Ｐゴシック" w:eastAsia="ＭＳ Ｐゴシック" w:hAnsi="ＭＳ Ｐゴシック" w:hint="eastAsia"/>
        <w:sz w:val="18"/>
      </w:rPr>
      <w:t>221-0052 神奈川県横浜市神奈川区栄町1-1</w:t>
    </w:r>
    <w:r w:rsidRPr="00B00830">
      <w:rPr>
        <w:rFonts w:ascii="ＭＳ Ｐゴシック" w:eastAsia="ＭＳ Ｐゴシック" w:hAnsi="ＭＳ Ｐゴシック" w:hint="eastAsia"/>
        <w:sz w:val="18"/>
      </w:rPr>
      <w:t xml:space="preserve"> KDX横浜ビル10階</w:t>
    </w:r>
  </w:p>
  <w:p w14:paraId="0AF2E2E2" w14:textId="4271F589" w:rsidR="00892D2E" w:rsidRDefault="00892D2E" w:rsidP="0050088F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18"/>
      </w:rPr>
    </w:pPr>
    <w:r w:rsidRPr="004E12A6">
      <w:rPr>
        <w:rFonts w:ascii="ＭＳ Ｐゴシック" w:eastAsia="ＭＳ Ｐゴシック" w:hAnsi="ＭＳ Ｐゴシック" w:hint="eastAsia"/>
        <w:sz w:val="18"/>
      </w:rPr>
      <w:t>TEL:045-451-1161 / FAX:045-451-2775</w:t>
    </w:r>
  </w:p>
  <w:p w14:paraId="22F6AA9B" w14:textId="141F8D32" w:rsidR="00892D2E" w:rsidRPr="00AD2C55" w:rsidRDefault="00DD561A" w:rsidP="00AD2C55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20"/>
        <w:szCs w:val="20"/>
      </w:rPr>
    </w:pPr>
    <w:r w:rsidRPr="004E12A6">
      <w:rPr>
        <w:rFonts w:ascii="ＭＳ Ｐゴシック" w:eastAsia="ＭＳ Ｐゴシック" w:hAnsi="ＭＳ Ｐゴシック" w:hint="eastAsia"/>
        <w:sz w:val="18"/>
      </w:rPr>
      <w:t>＜お問い合わせ＞</w:t>
    </w:r>
    <w:r w:rsidRPr="00DD561A">
      <w:rPr>
        <w:rFonts w:ascii="ＭＳ Ｐゴシック" w:eastAsia="ＭＳ Ｐゴシック" w:hAnsi="ＭＳ Ｐゴシック" w:hint="eastAsia"/>
        <w:sz w:val="20"/>
        <w:szCs w:val="20"/>
      </w:rPr>
      <w:t xml:space="preserve"> </w:t>
    </w:r>
    <w:r w:rsidRPr="00DD561A">
      <w:rPr>
        <w:rFonts w:ascii="ＭＳ Ｐゴシック" w:eastAsia="ＭＳ Ｐゴシック" w:hAnsi="ＭＳ Ｐゴシック"/>
        <w:sz w:val="20"/>
        <w:szCs w:val="20"/>
      </w:rPr>
      <w:t>qej@abs-gr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9152" w14:textId="77777777" w:rsidR="00F35B88" w:rsidRDefault="00F35B88" w:rsidP="00C027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3257B0" w14:textId="77777777" w:rsidR="00F35B88" w:rsidRDefault="00F35B88" w:rsidP="00C027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99A"/>
    <w:multiLevelType w:val="hybridMultilevel"/>
    <w:tmpl w:val="EBF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61B"/>
    <w:multiLevelType w:val="hybridMultilevel"/>
    <w:tmpl w:val="F2D8E038"/>
    <w:lvl w:ilvl="0" w:tplc="45E27FDE">
      <w:numFmt w:val="bullet"/>
      <w:lvlText w:val=""/>
      <w:lvlJc w:val="left"/>
      <w:pPr>
        <w:ind w:left="720" w:hanging="360"/>
      </w:pPr>
      <w:rPr>
        <w:rFonts w:ascii="Wingdings" w:eastAsia="ＭＳ Ｐゴシック" w:hAnsi="Wingdings" w:cs="MS UI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482"/>
    <w:multiLevelType w:val="hybridMultilevel"/>
    <w:tmpl w:val="D30CEDB4"/>
    <w:lvl w:ilvl="0" w:tplc="5164CDE8">
      <w:numFmt w:val="bullet"/>
      <w:lvlText w:val="-"/>
      <w:lvlJc w:val="left"/>
      <w:pPr>
        <w:ind w:left="720" w:hanging="360"/>
      </w:pPr>
      <w:rPr>
        <w:rFonts w:ascii="ＭＳ Ｐゴシック" w:eastAsia="ＭＳ Ｐゴシック" w:hAnsi="ＭＳ Ｐゴシック" w:cs="MS UI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5A9D"/>
    <w:multiLevelType w:val="hybridMultilevel"/>
    <w:tmpl w:val="3DCC38FC"/>
    <w:lvl w:ilvl="0" w:tplc="02CEE44E">
      <w:numFmt w:val="bullet"/>
      <w:lvlText w:val="•"/>
      <w:lvlJc w:val="left"/>
      <w:pPr>
        <w:ind w:left="816" w:hanging="360"/>
      </w:pPr>
      <w:rPr>
        <w:rFonts w:ascii="ＭＳ Ｐ明朝" w:eastAsia="ＭＳ Ｐ明朝" w:hAnsi="ＭＳ Ｐ明朝" w:cs="Century" w:hint="eastAsia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6B2219F"/>
    <w:multiLevelType w:val="hybridMultilevel"/>
    <w:tmpl w:val="312C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1DF"/>
    <w:multiLevelType w:val="hybridMultilevel"/>
    <w:tmpl w:val="83246E1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33046018">
    <w:abstractNumId w:val="0"/>
  </w:num>
  <w:num w:numId="2" w16cid:durableId="296955600">
    <w:abstractNumId w:val="4"/>
  </w:num>
  <w:num w:numId="3" w16cid:durableId="1319190491">
    <w:abstractNumId w:val="5"/>
  </w:num>
  <w:num w:numId="4" w16cid:durableId="1493639013">
    <w:abstractNumId w:val="1"/>
  </w:num>
  <w:num w:numId="5" w16cid:durableId="1647011634">
    <w:abstractNumId w:val="2"/>
  </w:num>
  <w:num w:numId="6" w16cid:durableId="30940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29"/>
    <w:rsid w:val="00041856"/>
    <w:rsid w:val="00041F78"/>
    <w:rsid w:val="00043DB4"/>
    <w:rsid w:val="000530C4"/>
    <w:rsid w:val="000711A5"/>
    <w:rsid w:val="00072B65"/>
    <w:rsid w:val="00085F1E"/>
    <w:rsid w:val="00091ACB"/>
    <w:rsid w:val="000A567C"/>
    <w:rsid w:val="000B486A"/>
    <w:rsid w:val="000D0AB1"/>
    <w:rsid w:val="000E1C6C"/>
    <w:rsid w:val="000E276C"/>
    <w:rsid w:val="00107C1B"/>
    <w:rsid w:val="0011506B"/>
    <w:rsid w:val="00122BB1"/>
    <w:rsid w:val="00133340"/>
    <w:rsid w:val="0014013D"/>
    <w:rsid w:val="001616E8"/>
    <w:rsid w:val="00184DCC"/>
    <w:rsid w:val="00187156"/>
    <w:rsid w:val="0019538F"/>
    <w:rsid w:val="001A33A7"/>
    <w:rsid w:val="001A5FEE"/>
    <w:rsid w:val="001A734F"/>
    <w:rsid w:val="001B2693"/>
    <w:rsid w:val="001B64EF"/>
    <w:rsid w:val="001B7945"/>
    <w:rsid w:val="001D3D58"/>
    <w:rsid w:val="001E1C7B"/>
    <w:rsid w:val="001F042F"/>
    <w:rsid w:val="00205EEE"/>
    <w:rsid w:val="002218A7"/>
    <w:rsid w:val="00225AC1"/>
    <w:rsid w:val="00226CE2"/>
    <w:rsid w:val="00245E5F"/>
    <w:rsid w:val="0025358D"/>
    <w:rsid w:val="00260367"/>
    <w:rsid w:val="002656D6"/>
    <w:rsid w:val="00272429"/>
    <w:rsid w:val="002872F2"/>
    <w:rsid w:val="002879ED"/>
    <w:rsid w:val="002A1AB6"/>
    <w:rsid w:val="002A3FBD"/>
    <w:rsid w:val="002A6CD8"/>
    <w:rsid w:val="002D670B"/>
    <w:rsid w:val="002D7C26"/>
    <w:rsid w:val="002F37A3"/>
    <w:rsid w:val="002F6CEE"/>
    <w:rsid w:val="00300018"/>
    <w:rsid w:val="00306AC3"/>
    <w:rsid w:val="00307E0C"/>
    <w:rsid w:val="00324395"/>
    <w:rsid w:val="00351308"/>
    <w:rsid w:val="00355EAE"/>
    <w:rsid w:val="00362232"/>
    <w:rsid w:val="00363FE0"/>
    <w:rsid w:val="00370853"/>
    <w:rsid w:val="003767D8"/>
    <w:rsid w:val="00387FE4"/>
    <w:rsid w:val="003930CD"/>
    <w:rsid w:val="00393953"/>
    <w:rsid w:val="003B2786"/>
    <w:rsid w:val="003B2E51"/>
    <w:rsid w:val="003B5887"/>
    <w:rsid w:val="003B7C57"/>
    <w:rsid w:val="003D1836"/>
    <w:rsid w:val="003D2668"/>
    <w:rsid w:val="003D3AE4"/>
    <w:rsid w:val="003D5CDE"/>
    <w:rsid w:val="003E1725"/>
    <w:rsid w:val="003F3630"/>
    <w:rsid w:val="003F58D9"/>
    <w:rsid w:val="0040007E"/>
    <w:rsid w:val="00417790"/>
    <w:rsid w:val="004219FD"/>
    <w:rsid w:val="004255DB"/>
    <w:rsid w:val="00427948"/>
    <w:rsid w:val="004325A3"/>
    <w:rsid w:val="0044745E"/>
    <w:rsid w:val="00471CED"/>
    <w:rsid w:val="00476AF1"/>
    <w:rsid w:val="004A0F0A"/>
    <w:rsid w:val="004A3B13"/>
    <w:rsid w:val="004B0570"/>
    <w:rsid w:val="004B1C2D"/>
    <w:rsid w:val="004C0722"/>
    <w:rsid w:val="004D58F8"/>
    <w:rsid w:val="004E12A6"/>
    <w:rsid w:val="004F0CA9"/>
    <w:rsid w:val="004F43A0"/>
    <w:rsid w:val="004F55CD"/>
    <w:rsid w:val="0050088F"/>
    <w:rsid w:val="00512520"/>
    <w:rsid w:val="00547C60"/>
    <w:rsid w:val="00555B14"/>
    <w:rsid w:val="0056213F"/>
    <w:rsid w:val="00571812"/>
    <w:rsid w:val="00576960"/>
    <w:rsid w:val="005B6489"/>
    <w:rsid w:val="005B7EAD"/>
    <w:rsid w:val="005D4700"/>
    <w:rsid w:val="005F597F"/>
    <w:rsid w:val="00627A57"/>
    <w:rsid w:val="00632739"/>
    <w:rsid w:val="00633DEC"/>
    <w:rsid w:val="00635CD2"/>
    <w:rsid w:val="0064007F"/>
    <w:rsid w:val="00641C4A"/>
    <w:rsid w:val="00652340"/>
    <w:rsid w:val="00655E23"/>
    <w:rsid w:val="00665557"/>
    <w:rsid w:val="0066676F"/>
    <w:rsid w:val="00666AE1"/>
    <w:rsid w:val="00672495"/>
    <w:rsid w:val="006C3C2D"/>
    <w:rsid w:val="006C533C"/>
    <w:rsid w:val="006F3B1F"/>
    <w:rsid w:val="006F7DBB"/>
    <w:rsid w:val="00702968"/>
    <w:rsid w:val="00712B6F"/>
    <w:rsid w:val="00723BBD"/>
    <w:rsid w:val="007531D3"/>
    <w:rsid w:val="00761F40"/>
    <w:rsid w:val="00774C03"/>
    <w:rsid w:val="00784725"/>
    <w:rsid w:val="00796EA1"/>
    <w:rsid w:val="007E0E8D"/>
    <w:rsid w:val="007E7930"/>
    <w:rsid w:val="007F2E73"/>
    <w:rsid w:val="007F5779"/>
    <w:rsid w:val="00816E59"/>
    <w:rsid w:val="00824DC9"/>
    <w:rsid w:val="008255B1"/>
    <w:rsid w:val="0083217F"/>
    <w:rsid w:val="00834D7D"/>
    <w:rsid w:val="00852FF4"/>
    <w:rsid w:val="00853034"/>
    <w:rsid w:val="008569FC"/>
    <w:rsid w:val="00863806"/>
    <w:rsid w:val="00866FBA"/>
    <w:rsid w:val="008816C5"/>
    <w:rsid w:val="00890ED8"/>
    <w:rsid w:val="00892D2E"/>
    <w:rsid w:val="008A35A7"/>
    <w:rsid w:val="008A5B3A"/>
    <w:rsid w:val="008C18F2"/>
    <w:rsid w:val="008C4540"/>
    <w:rsid w:val="008D3416"/>
    <w:rsid w:val="008D5570"/>
    <w:rsid w:val="008E6BF4"/>
    <w:rsid w:val="00907E5F"/>
    <w:rsid w:val="00923211"/>
    <w:rsid w:val="009254D4"/>
    <w:rsid w:val="00957C34"/>
    <w:rsid w:val="009722B0"/>
    <w:rsid w:val="009755CB"/>
    <w:rsid w:val="00975C60"/>
    <w:rsid w:val="0098417D"/>
    <w:rsid w:val="00984257"/>
    <w:rsid w:val="009A07EC"/>
    <w:rsid w:val="009E23F2"/>
    <w:rsid w:val="009E5A2E"/>
    <w:rsid w:val="009E63B2"/>
    <w:rsid w:val="00A06EC8"/>
    <w:rsid w:val="00A209FD"/>
    <w:rsid w:val="00A210F2"/>
    <w:rsid w:val="00A32BFF"/>
    <w:rsid w:val="00A4089B"/>
    <w:rsid w:val="00A43986"/>
    <w:rsid w:val="00A4424D"/>
    <w:rsid w:val="00A52E3A"/>
    <w:rsid w:val="00A563C7"/>
    <w:rsid w:val="00A62CDD"/>
    <w:rsid w:val="00A62FED"/>
    <w:rsid w:val="00A77369"/>
    <w:rsid w:val="00A90F37"/>
    <w:rsid w:val="00AA2DED"/>
    <w:rsid w:val="00AA6E18"/>
    <w:rsid w:val="00AA72E3"/>
    <w:rsid w:val="00AB3D59"/>
    <w:rsid w:val="00AC005C"/>
    <w:rsid w:val="00AC0BBD"/>
    <w:rsid w:val="00AC15F9"/>
    <w:rsid w:val="00AD067D"/>
    <w:rsid w:val="00AD099F"/>
    <w:rsid w:val="00AD2985"/>
    <w:rsid w:val="00AD2C55"/>
    <w:rsid w:val="00AD33E3"/>
    <w:rsid w:val="00AE6597"/>
    <w:rsid w:val="00AE7FA9"/>
    <w:rsid w:val="00AF1936"/>
    <w:rsid w:val="00AF36AD"/>
    <w:rsid w:val="00B00830"/>
    <w:rsid w:val="00B00D36"/>
    <w:rsid w:val="00B0344A"/>
    <w:rsid w:val="00B038D7"/>
    <w:rsid w:val="00B37D50"/>
    <w:rsid w:val="00B407F3"/>
    <w:rsid w:val="00B452E8"/>
    <w:rsid w:val="00B536B5"/>
    <w:rsid w:val="00B60D69"/>
    <w:rsid w:val="00B62F89"/>
    <w:rsid w:val="00B82246"/>
    <w:rsid w:val="00BA0EA0"/>
    <w:rsid w:val="00BA3D67"/>
    <w:rsid w:val="00BA5D07"/>
    <w:rsid w:val="00BB24C2"/>
    <w:rsid w:val="00BB2D79"/>
    <w:rsid w:val="00BB6270"/>
    <w:rsid w:val="00BE750D"/>
    <w:rsid w:val="00C027CD"/>
    <w:rsid w:val="00C10884"/>
    <w:rsid w:val="00C118A9"/>
    <w:rsid w:val="00C25782"/>
    <w:rsid w:val="00C324A7"/>
    <w:rsid w:val="00C33455"/>
    <w:rsid w:val="00C60E85"/>
    <w:rsid w:val="00C83A75"/>
    <w:rsid w:val="00C8462E"/>
    <w:rsid w:val="00C856DC"/>
    <w:rsid w:val="00C85FCE"/>
    <w:rsid w:val="00C942A1"/>
    <w:rsid w:val="00CA1E57"/>
    <w:rsid w:val="00CB0046"/>
    <w:rsid w:val="00CC4A82"/>
    <w:rsid w:val="00CF1AD4"/>
    <w:rsid w:val="00D64CAA"/>
    <w:rsid w:val="00D707DF"/>
    <w:rsid w:val="00D85C03"/>
    <w:rsid w:val="00D86DD3"/>
    <w:rsid w:val="00D874FB"/>
    <w:rsid w:val="00D87790"/>
    <w:rsid w:val="00DA706D"/>
    <w:rsid w:val="00DA77AF"/>
    <w:rsid w:val="00DD471A"/>
    <w:rsid w:val="00DD561A"/>
    <w:rsid w:val="00DE37A7"/>
    <w:rsid w:val="00E07A99"/>
    <w:rsid w:val="00E21F97"/>
    <w:rsid w:val="00E46A55"/>
    <w:rsid w:val="00E570ED"/>
    <w:rsid w:val="00E62234"/>
    <w:rsid w:val="00E65B53"/>
    <w:rsid w:val="00E74D40"/>
    <w:rsid w:val="00E847E2"/>
    <w:rsid w:val="00EA238B"/>
    <w:rsid w:val="00EA30AF"/>
    <w:rsid w:val="00EB6619"/>
    <w:rsid w:val="00EE10C0"/>
    <w:rsid w:val="00EF7040"/>
    <w:rsid w:val="00F02F56"/>
    <w:rsid w:val="00F06D1F"/>
    <w:rsid w:val="00F23F10"/>
    <w:rsid w:val="00F27612"/>
    <w:rsid w:val="00F27AA3"/>
    <w:rsid w:val="00F31605"/>
    <w:rsid w:val="00F35B88"/>
    <w:rsid w:val="00F42699"/>
    <w:rsid w:val="00F44444"/>
    <w:rsid w:val="00F51D5F"/>
    <w:rsid w:val="00F6193B"/>
    <w:rsid w:val="00F70D47"/>
    <w:rsid w:val="00F778B0"/>
    <w:rsid w:val="00F84284"/>
    <w:rsid w:val="00F95163"/>
    <w:rsid w:val="00FA4B6B"/>
    <w:rsid w:val="00FA5C9E"/>
    <w:rsid w:val="00FA6DC6"/>
    <w:rsid w:val="00FB2B44"/>
    <w:rsid w:val="00FD53FC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BE2747"/>
  <w15:docId w15:val="{45604BB6-B6D0-4C76-8AA4-B0CCFBEA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79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eading1">
    <w:name w:val="heading 1"/>
    <w:link w:val="Heading1Char"/>
    <w:uiPriority w:val="9"/>
    <w:qFormat/>
    <w:locked/>
    <w:rsid w:val="00AD099F"/>
    <w:pPr>
      <w:spacing w:line="225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</w:rPr>
  </w:style>
  <w:style w:type="paragraph" w:styleId="Heading2">
    <w:name w:val="heading 2"/>
    <w:link w:val="Heading2Char"/>
    <w:uiPriority w:val="9"/>
    <w:qFormat/>
    <w:locked/>
    <w:rsid w:val="00AD099F"/>
    <w:pPr>
      <w:spacing w:before="160" w:after="160" w:line="264" w:lineRule="auto"/>
      <w:outlineLvl w:val="1"/>
    </w:pPr>
    <w:rPr>
      <w:rFonts w:ascii="Arial" w:eastAsia="Times New Roman" w:hAnsi="Arial" w:cs="Arial"/>
      <w:b/>
      <w:bCs/>
      <w:color w:val="085296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semiHidden/>
    <w:locked/>
    <w:rsid w:val="00C027CD"/>
    <w:rPr>
      <w:rFonts w:cs="Times New Roman"/>
    </w:rPr>
  </w:style>
  <w:style w:type="paragraph" w:styleId="Footer">
    <w:name w:val="footer"/>
    <w:basedOn w:val="Normal"/>
    <w:link w:val="FooterChar"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locked/>
    <w:rsid w:val="00C027CD"/>
    <w:rPr>
      <w:rFonts w:cs="Times New Roman"/>
    </w:rPr>
  </w:style>
  <w:style w:type="paragraph" w:styleId="Title">
    <w:name w:val="Title"/>
    <w:link w:val="TitleChar"/>
    <w:uiPriority w:val="10"/>
    <w:qFormat/>
    <w:locked/>
    <w:rsid w:val="00AD099F"/>
    <w:pPr>
      <w:spacing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AD099F"/>
    <w:rPr>
      <w:rFonts w:ascii="Arial" w:eastAsia="Times New Roman" w:hAnsi="Arial" w:cs="Arial"/>
      <w:b/>
      <w:bCs/>
      <w:caps/>
      <w:color w:val="085296"/>
      <w:kern w:val="28"/>
      <w:sz w:val="64"/>
      <w:szCs w:val="64"/>
    </w:rPr>
  </w:style>
  <w:style w:type="paragraph" w:customStyle="1" w:styleId="BodyText2closingbar">
    <w:name w:val="Body Text 2 (closing bar)"/>
    <w:basedOn w:val="Normal"/>
    <w:rsid w:val="00AD099F"/>
    <w:pPr>
      <w:widowControl/>
      <w:spacing w:after="200" w:line="264" w:lineRule="auto"/>
      <w:jc w:val="left"/>
    </w:pPr>
    <w:rPr>
      <w:rFonts w:ascii="Arial" w:eastAsia="Times New Roman" w:hAnsi="Arial" w:cs="Arial"/>
      <w:color w:val="4D4D4D"/>
      <w:kern w:val="28"/>
      <w:sz w:val="16"/>
      <w:szCs w:val="16"/>
    </w:rPr>
  </w:style>
  <w:style w:type="paragraph" w:customStyle="1" w:styleId="ClosingParagraphBorder">
    <w:name w:val="Closing Paragraph Border"/>
    <w:basedOn w:val="Normal"/>
    <w:next w:val="Normal"/>
    <w:rsid w:val="00AD099F"/>
    <w:pPr>
      <w:widowControl/>
      <w:spacing w:after="100" w:line="192" w:lineRule="auto"/>
      <w:jc w:val="left"/>
    </w:pPr>
    <w:rPr>
      <w:rFonts w:ascii="Arial" w:eastAsia="Times New Roman" w:hAnsi="Arial" w:cs="Arial"/>
      <w:color w:val="4D4D4D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AD099F"/>
    <w:rPr>
      <w:rFonts w:ascii="Arial" w:eastAsia="Times New Roman" w:hAnsi="Arial" w:cs="Arial"/>
      <w:color w:val="FFFFFF"/>
      <w:kern w:val="28"/>
      <w:sz w:val="18"/>
      <w:szCs w:val="18"/>
    </w:rPr>
  </w:style>
  <w:style w:type="character" w:customStyle="1" w:styleId="Heading2Char">
    <w:name w:val="Heading 2 Char"/>
    <w:link w:val="Heading2"/>
    <w:uiPriority w:val="9"/>
    <w:rsid w:val="00AD099F"/>
    <w:rPr>
      <w:rFonts w:ascii="Arial" w:eastAsia="Times New Roman" w:hAnsi="Arial" w:cs="Arial"/>
      <w:b/>
      <w:bCs/>
      <w:color w:val="085296"/>
      <w:kern w:val="28"/>
    </w:rPr>
  </w:style>
  <w:style w:type="paragraph" w:customStyle="1" w:styleId="Masthead">
    <w:name w:val="Masthead"/>
    <w:basedOn w:val="Normal"/>
    <w:rsid w:val="00AD099F"/>
    <w:pPr>
      <w:widowControl/>
      <w:spacing w:line="300" w:lineRule="auto"/>
      <w:jc w:val="left"/>
    </w:pPr>
    <w:rPr>
      <w:rFonts w:ascii="Arial" w:eastAsia="Times New Roman" w:hAnsi="Arial" w:cs="Arial"/>
      <w:caps/>
      <w:color w:val="085296"/>
      <w:kern w:val="28"/>
      <w:sz w:val="12"/>
      <w:szCs w:val="12"/>
    </w:rPr>
  </w:style>
  <w:style w:type="table" w:styleId="TableGrid">
    <w:name w:val="Table Grid"/>
    <w:basedOn w:val="TableNormal"/>
    <w:locked/>
    <w:rsid w:val="0036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D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E6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6BF4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A4C-3353-4427-A941-F0AE8EB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字　by Kaori　英文は無視してます</vt:lpstr>
    </vt:vector>
  </TitlesOfParts>
  <Company>AB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字　by Kaori　英文は無視してます</dc:title>
  <dc:creator>Owner</dc:creator>
  <cp:lastModifiedBy>Kano Tanaka</cp:lastModifiedBy>
  <cp:revision>10</cp:revision>
  <cp:lastPrinted>2023-11-16T02:44:00Z</cp:lastPrinted>
  <dcterms:created xsi:type="dcterms:W3CDTF">2023-11-27T04:39:00Z</dcterms:created>
  <dcterms:modified xsi:type="dcterms:W3CDTF">2024-01-16T05:23:00Z</dcterms:modified>
</cp:coreProperties>
</file>